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6492" w14:textId="77777777" w:rsidR="006D1086" w:rsidRPr="00FC3035" w:rsidRDefault="007B33C2" w:rsidP="007B33C2">
      <w:pPr>
        <w:jc w:val="center"/>
        <w:rPr>
          <w:rFonts w:ascii="Times New Roman" w:hAnsi="Times New Roman"/>
          <w:b/>
          <w:sz w:val="28"/>
          <w:szCs w:val="28"/>
        </w:rPr>
      </w:pPr>
      <w:r w:rsidRPr="00FC3035">
        <w:rPr>
          <w:rFonts w:ascii="Times New Roman" w:hAnsi="Times New Roman"/>
          <w:b/>
          <w:sz w:val="28"/>
          <w:szCs w:val="28"/>
        </w:rPr>
        <w:t>Mississippi River Parkway Commission</w:t>
      </w:r>
    </w:p>
    <w:p w14:paraId="38D4FFAB" w14:textId="77777777" w:rsidR="007B33C2" w:rsidRPr="00FC3035" w:rsidRDefault="007B33C2" w:rsidP="007B33C2">
      <w:pPr>
        <w:jc w:val="center"/>
        <w:rPr>
          <w:rFonts w:ascii="Times New Roman" w:hAnsi="Times New Roman"/>
          <w:b/>
          <w:sz w:val="28"/>
          <w:szCs w:val="28"/>
        </w:rPr>
      </w:pPr>
      <w:r w:rsidRPr="00FC3035">
        <w:rPr>
          <w:rFonts w:ascii="Times New Roman" w:hAnsi="Times New Roman"/>
          <w:b/>
          <w:sz w:val="28"/>
          <w:szCs w:val="28"/>
        </w:rPr>
        <w:t>Transportation Committee Teleconference Meeting</w:t>
      </w:r>
    </w:p>
    <w:p w14:paraId="5E6119A9" w14:textId="5756809A" w:rsidR="007B33C2" w:rsidRDefault="00FC3035" w:rsidP="007B33C2">
      <w:pPr>
        <w:jc w:val="center"/>
        <w:rPr>
          <w:rFonts w:ascii="Times New Roman" w:hAnsi="Times New Roman"/>
          <w:b/>
          <w:sz w:val="28"/>
          <w:szCs w:val="28"/>
        </w:rPr>
      </w:pPr>
      <w:r w:rsidRPr="00FC3035">
        <w:rPr>
          <w:rFonts w:ascii="Times New Roman" w:hAnsi="Times New Roman"/>
          <w:b/>
          <w:sz w:val="28"/>
          <w:szCs w:val="28"/>
        </w:rPr>
        <w:t>June</w:t>
      </w:r>
      <w:r w:rsidR="00507AD7" w:rsidRPr="00FC3035">
        <w:rPr>
          <w:rFonts w:ascii="Times New Roman" w:hAnsi="Times New Roman"/>
          <w:b/>
          <w:sz w:val="28"/>
          <w:szCs w:val="28"/>
        </w:rPr>
        <w:t xml:space="preserve"> 2,</w:t>
      </w:r>
      <w:r w:rsidR="00C73518" w:rsidRPr="00FC3035">
        <w:rPr>
          <w:rFonts w:ascii="Times New Roman" w:hAnsi="Times New Roman"/>
          <w:b/>
          <w:sz w:val="28"/>
          <w:szCs w:val="28"/>
        </w:rPr>
        <w:t xml:space="preserve"> 202</w:t>
      </w:r>
      <w:r w:rsidR="00507AD7" w:rsidRPr="00FC3035">
        <w:rPr>
          <w:rFonts w:ascii="Times New Roman" w:hAnsi="Times New Roman"/>
          <w:b/>
          <w:sz w:val="28"/>
          <w:szCs w:val="28"/>
        </w:rPr>
        <w:t>1</w:t>
      </w:r>
      <w:r w:rsidR="007B33C2" w:rsidRPr="00FC3035">
        <w:rPr>
          <w:rFonts w:ascii="Times New Roman" w:hAnsi="Times New Roman"/>
          <w:b/>
          <w:sz w:val="28"/>
          <w:szCs w:val="28"/>
        </w:rPr>
        <w:t xml:space="preserve"> | </w:t>
      </w:r>
      <w:r w:rsidR="00507AD7" w:rsidRPr="00FC3035">
        <w:rPr>
          <w:rFonts w:ascii="Times New Roman" w:hAnsi="Times New Roman"/>
          <w:b/>
          <w:sz w:val="28"/>
          <w:szCs w:val="28"/>
        </w:rPr>
        <w:t>9</w:t>
      </w:r>
      <w:r w:rsidR="007B33C2" w:rsidRPr="00FC3035">
        <w:rPr>
          <w:rFonts w:ascii="Times New Roman" w:hAnsi="Times New Roman"/>
          <w:b/>
          <w:sz w:val="28"/>
          <w:szCs w:val="28"/>
        </w:rPr>
        <w:t xml:space="preserve">:00 </w:t>
      </w:r>
      <w:r w:rsidR="00145601" w:rsidRPr="00FC3035">
        <w:rPr>
          <w:rFonts w:ascii="Times New Roman" w:hAnsi="Times New Roman"/>
          <w:b/>
          <w:sz w:val="28"/>
          <w:szCs w:val="28"/>
        </w:rPr>
        <w:t>A</w:t>
      </w:r>
      <w:r w:rsidR="007B33C2" w:rsidRPr="00FC3035">
        <w:rPr>
          <w:rFonts w:ascii="Times New Roman" w:hAnsi="Times New Roman"/>
          <w:b/>
          <w:sz w:val="28"/>
          <w:szCs w:val="28"/>
        </w:rPr>
        <w:t xml:space="preserve">M – </w:t>
      </w:r>
      <w:r w:rsidR="00145601" w:rsidRPr="00FC3035">
        <w:rPr>
          <w:rFonts w:ascii="Times New Roman" w:hAnsi="Times New Roman"/>
          <w:b/>
          <w:sz w:val="28"/>
          <w:szCs w:val="28"/>
        </w:rPr>
        <w:t>1</w:t>
      </w:r>
      <w:r w:rsidR="00507AD7" w:rsidRPr="00FC3035">
        <w:rPr>
          <w:rFonts w:ascii="Times New Roman" w:hAnsi="Times New Roman"/>
          <w:b/>
          <w:sz w:val="28"/>
          <w:szCs w:val="28"/>
        </w:rPr>
        <w:t>0</w:t>
      </w:r>
      <w:r w:rsidR="007B33C2" w:rsidRPr="00FC3035">
        <w:rPr>
          <w:rFonts w:ascii="Times New Roman" w:hAnsi="Times New Roman"/>
          <w:b/>
          <w:sz w:val="28"/>
          <w:szCs w:val="28"/>
        </w:rPr>
        <w:t>:</w:t>
      </w:r>
      <w:r w:rsidR="00B16642" w:rsidRPr="00FC3035">
        <w:rPr>
          <w:rFonts w:ascii="Times New Roman" w:hAnsi="Times New Roman"/>
          <w:b/>
          <w:sz w:val="28"/>
          <w:szCs w:val="28"/>
        </w:rPr>
        <w:t>0</w:t>
      </w:r>
      <w:r w:rsidR="007B33C2" w:rsidRPr="00FC3035">
        <w:rPr>
          <w:rFonts w:ascii="Times New Roman" w:hAnsi="Times New Roman"/>
          <w:b/>
          <w:sz w:val="28"/>
          <w:szCs w:val="28"/>
        </w:rPr>
        <w:t xml:space="preserve">0 </w:t>
      </w:r>
      <w:r w:rsidR="00145601" w:rsidRPr="00FC3035">
        <w:rPr>
          <w:rFonts w:ascii="Times New Roman" w:hAnsi="Times New Roman"/>
          <w:b/>
          <w:sz w:val="28"/>
          <w:szCs w:val="28"/>
        </w:rPr>
        <w:t>A</w:t>
      </w:r>
      <w:r w:rsidR="007B33C2" w:rsidRPr="00FC3035">
        <w:rPr>
          <w:rFonts w:ascii="Times New Roman" w:hAnsi="Times New Roman"/>
          <w:b/>
          <w:sz w:val="28"/>
          <w:szCs w:val="28"/>
        </w:rPr>
        <w:t>M</w:t>
      </w:r>
    </w:p>
    <w:p w14:paraId="4E2260BB" w14:textId="77777777" w:rsidR="007B33C2" w:rsidRDefault="007B33C2">
      <w:r>
        <w:rPr>
          <w:rFonts w:ascii="Tahoma" w:hAnsi="Tahoma"/>
          <w:sz w:val="22"/>
        </w:rPr>
        <w:t>_______________________________________________________________________</w:t>
      </w:r>
    </w:p>
    <w:p w14:paraId="17E5B4D6" w14:textId="77777777" w:rsidR="007B33C2" w:rsidRDefault="00032D6A" w:rsidP="00032D6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6257337B" w14:textId="77777777" w:rsidR="00032D6A" w:rsidRDefault="00032D6A"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465EE94C" w14:textId="77777777" w:rsidR="00032D6A" w:rsidRPr="00C81A30" w:rsidRDefault="00032D6A" w:rsidP="00032D6A">
      <w:pPr>
        <w:rPr>
          <w:rFonts w:ascii="Times New Roman" w:hAnsi="Times New Roman"/>
          <w:b/>
          <w:sz w:val="26"/>
          <w:szCs w:val="26"/>
        </w:rPr>
      </w:pPr>
    </w:p>
    <w:p w14:paraId="4228ECDD" w14:textId="77777777" w:rsidR="00032D6A" w:rsidRPr="00FC3035" w:rsidRDefault="00032D6A" w:rsidP="00032D6A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FC3035">
        <w:rPr>
          <w:rFonts w:ascii="Times New Roman" w:hAnsi="Times New Roman"/>
          <w:sz w:val="26"/>
          <w:szCs w:val="26"/>
        </w:rPr>
        <w:t>Introductions</w:t>
      </w:r>
    </w:p>
    <w:p w14:paraId="3713B579" w14:textId="77777777" w:rsidR="00032D6A" w:rsidRPr="00FC3035" w:rsidRDefault="00032D6A" w:rsidP="00032D6A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0A25BEF9" w14:textId="14284072" w:rsidR="00032D6A" w:rsidRPr="00FC3035" w:rsidRDefault="00032D6A" w:rsidP="00032D6A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FC3035">
        <w:rPr>
          <w:rFonts w:ascii="Times New Roman" w:hAnsi="Times New Roman"/>
          <w:sz w:val="26"/>
          <w:szCs w:val="26"/>
        </w:rPr>
        <w:t xml:space="preserve">Approve </w:t>
      </w:r>
      <w:r w:rsidR="00FC3035" w:rsidRPr="00FC3035">
        <w:rPr>
          <w:rFonts w:ascii="Times New Roman" w:hAnsi="Times New Roman"/>
          <w:sz w:val="26"/>
          <w:szCs w:val="26"/>
        </w:rPr>
        <w:t>February 2</w:t>
      </w:r>
      <w:r w:rsidR="00B16642" w:rsidRPr="00FC3035">
        <w:rPr>
          <w:rFonts w:ascii="Times New Roman" w:hAnsi="Times New Roman"/>
          <w:sz w:val="26"/>
          <w:szCs w:val="26"/>
        </w:rPr>
        <w:t>,</w:t>
      </w:r>
      <w:r w:rsidRPr="00FC3035">
        <w:rPr>
          <w:rFonts w:ascii="Times New Roman" w:hAnsi="Times New Roman"/>
          <w:sz w:val="26"/>
          <w:szCs w:val="26"/>
        </w:rPr>
        <w:t xml:space="preserve"> 202</w:t>
      </w:r>
      <w:r w:rsidR="00FC3035" w:rsidRPr="00FC3035">
        <w:rPr>
          <w:rFonts w:ascii="Times New Roman" w:hAnsi="Times New Roman"/>
          <w:sz w:val="26"/>
          <w:szCs w:val="26"/>
        </w:rPr>
        <w:t>1</w:t>
      </w:r>
      <w:r w:rsidRPr="00FC3035">
        <w:rPr>
          <w:rFonts w:ascii="Times New Roman" w:hAnsi="Times New Roman"/>
          <w:sz w:val="26"/>
          <w:szCs w:val="26"/>
        </w:rPr>
        <w:t xml:space="preserve"> Teleconference </w:t>
      </w:r>
      <w:r w:rsidR="00FC3035" w:rsidRPr="00FC3035">
        <w:rPr>
          <w:rFonts w:ascii="Times New Roman" w:hAnsi="Times New Roman"/>
          <w:sz w:val="26"/>
          <w:szCs w:val="26"/>
        </w:rPr>
        <w:t xml:space="preserve">Meeting </w:t>
      </w:r>
      <w:r w:rsidRPr="00FC3035">
        <w:rPr>
          <w:rFonts w:ascii="Times New Roman" w:hAnsi="Times New Roman"/>
          <w:sz w:val="26"/>
          <w:szCs w:val="26"/>
        </w:rPr>
        <w:t>Minutes</w:t>
      </w:r>
    </w:p>
    <w:p w14:paraId="651C0C07" w14:textId="77777777" w:rsidR="00032D6A" w:rsidRPr="00FC3035" w:rsidRDefault="00032D6A" w:rsidP="00032D6A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411A1221" w14:textId="77777777" w:rsidR="00FD09EF" w:rsidRPr="00FC3035" w:rsidRDefault="00FD09EF" w:rsidP="00FD09EF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FC3035">
        <w:rPr>
          <w:rFonts w:ascii="Times New Roman" w:hAnsi="Times New Roman"/>
          <w:sz w:val="26"/>
          <w:szCs w:val="26"/>
        </w:rPr>
        <w:t>All American Road Update</w:t>
      </w:r>
    </w:p>
    <w:p w14:paraId="2036626B" w14:textId="77777777" w:rsidR="00FD09EF" w:rsidRPr="001400DB" w:rsidRDefault="00FD09EF" w:rsidP="00FD09EF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  <w:highlight w:val="yellow"/>
        </w:rPr>
      </w:pPr>
    </w:p>
    <w:p w14:paraId="421B2ACE" w14:textId="7A1E2A87" w:rsidR="00FD09EF" w:rsidRPr="00FC3035" w:rsidRDefault="00FD09EF" w:rsidP="00FD09EF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FC3035">
        <w:rPr>
          <w:rFonts w:ascii="Times New Roman" w:hAnsi="Times New Roman"/>
          <w:sz w:val="26"/>
          <w:szCs w:val="26"/>
        </w:rPr>
        <w:t xml:space="preserve">Transportation Committee Roster </w:t>
      </w:r>
      <w:r w:rsidR="00FC3035" w:rsidRPr="00FC3035">
        <w:rPr>
          <w:rFonts w:ascii="Times New Roman" w:hAnsi="Times New Roman"/>
          <w:sz w:val="26"/>
          <w:szCs w:val="26"/>
        </w:rPr>
        <w:t>–</w:t>
      </w:r>
      <w:r w:rsidRPr="00FC3035">
        <w:rPr>
          <w:rFonts w:ascii="Times New Roman" w:hAnsi="Times New Roman"/>
          <w:sz w:val="26"/>
          <w:szCs w:val="26"/>
        </w:rPr>
        <w:t xml:space="preserve"> </w:t>
      </w:r>
      <w:r w:rsidR="00FC3035" w:rsidRPr="00FC3035">
        <w:rPr>
          <w:rFonts w:ascii="Times New Roman" w:hAnsi="Times New Roman"/>
          <w:sz w:val="26"/>
          <w:szCs w:val="26"/>
        </w:rPr>
        <w:t>complete – maintain</w:t>
      </w:r>
    </w:p>
    <w:p w14:paraId="274602C5" w14:textId="77777777" w:rsidR="00FD09EF" w:rsidRPr="00C81A30" w:rsidRDefault="00FD09EF" w:rsidP="00FD09EF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56FD3B06" w14:textId="669C6342" w:rsidR="00FD09EF" w:rsidRPr="00FD09EF" w:rsidRDefault="00FD09EF" w:rsidP="00FD09EF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 Byways Funding –</w:t>
      </w:r>
      <w:r w:rsidR="00FC30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rants</w:t>
      </w:r>
      <w:r w:rsidR="00FC3035">
        <w:rPr>
          <w:rFonts w:ascii="Times New Roman" w:hAnsi="Times New Roman"/>
          <w:sz w:val="26"/>
          <w:szCs w:val="26"/>
        </w:rPr>
        <w:t xml:space="preserve"> (Transportation Committee support)</w:t>
      </w:r>
    </w:p>
    <w:p w14:paraId="4BCE3516" w14:textId="77777777" w:rsidR="00FD09EF" w:rsidRPr="00C81A30" w:rsidRDefault="00FD09EF" w:rsidP="00FD09EF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77D1EAF2" w14:textId="77777777" w:rsidR="00B16642" w:rsidRPr="00ED6EFA" w:rsidRDefault="00B16642" w:rsidP="00D91AF0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ED6EFA">
        <w:rPr>
          <w:rFonts w:ascii="Times New Roman" w:hAnsi="Times New Roman"/>
          <w:sz w:val="26"/>
          <w:szCs w:val="26"/>
        </w:rPr>
        <w:t>Transportation Committee (MRPCmembers.com) Webpage</w:t>
      </w:r>
    </w:p>
    <w:p w14:paraId="4CAB0E6E" w14:textId="1273EE64" w:rsidR="00652593" w:rsidRPr="00ED6EFA" w:rsidRDefault="00BC7956" w:rsidP="0045500F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 xml:space="preserve">Archived: </w:t>
      </w:r>
      <w:r w:rsidR="0045500F" w:rsidRPr="00ED6EFA">
        <w:rPr>
          <w:rFonts w:ascii="Times New Roman" w:hAnsi="Times New Roman"/>
          <w:b w:val="0"/>
          <w:sz w:val="22"/>
          <w:szCs w:val="22"/>
        </w:rPr>
        <w:t>AAR Materials</w:t>
      </w:r>
      <w:r w:rsidRPr="00ED6EFA">
        <w:rPr>
          <w:rFonts w:ascii="Times New Roman" w:hAnsi="Times New Roman"/>
          <w:b w:val="0"/>
          <w:sz w:val="22"/>
          <w:szCs w:val="22"/>
        </w:rPr>
        <w:t xml:space="preserve">, </w:t>
      </w:r>
      <w:r w:rsidR="0045500F" w:rsidRPr="00ED6EFA">
        <w:rPr>
          <w:rFonts w:ascii="Times New Roman" w:hAnsi="Times New Roman"/>
          <w:b w:val="0"/>
          <w:sz w:val="22"/>
          <w:szCs w:val="22"/>
        </w:rPr>
        <w:t>NSB Materials</w:t>
      </w:r>
      <w:r w:rsidRPr="00ED6EFA">
        <w:rPr>
          <w:rFonts w:ascii="Times New Roman" w:hAnsi="Times New Roman"/>
          <w:b w:val="0"/>
          <w:sz w:val="22"/>
          <w:szCs w:val="22"/>
        </w:rPr>
        <w:t>, CMP Mate</w:t>
      </w:r>
      <w:r w:rsidR="00652593" w:rsidRPr="00ED6EFA">
        <w:rPr>
          <w:rFonts w:ascii="Times New Roman" w:hAnsi="Times New Roman"/>
          <w:b w:val="0"/>
          <w:sz w:val="22"/>
          <w:szCs w:val="22"/>
        </w:rPr>
        <w:t>rials</w:t>
      </w:r>
    </w:p>
    <w:p w14:paraId="3044F603" w14:textId="77777777" w:rsidR="009A0EBC" w:rsidRPr="00ED6EFA" w:rsidRDefault="009A0EBC" w:rsidP="009A0EBC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>Archives/Statutes/others</w:t>
      </w:r>
    </w:p>
    <w:p w14:paraId="609E8FA7" w14:textId="77777777" w:rsidR="00B16642" w:rsidRPr="001400DB" w:rsidRDefault="00B16642" w:rsidP="00B16642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  <w:highlight w:val="yellow"/>
        </w:rPr>
      </w:pPr>
    </w:p>
    <w:p w14:paraId="3DF9ED35" w14:textId="77777777" w:rsidR="00032D6A" w:rsidRPr="00ED6EFA" w:rsidRDefault="00032D6A" w:rsidP="00D91AF0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ED6EFA">
        <w:rPr>
          <w:rFonts w:ascii="Times New Roman" w:hAnsi="Times New Roman"/>
          <w:sz w:val="26"/>
          <w:szCs w:val="26"/>
        </w:rPr>
        <w:t>Great River Road Ten</w:t>
      </w:r>
      <w:r w:rsidR="00F64618" w:rsidRPr="00ED6EFA">
        <w:rPr>
          <w:rFonts w:ascii="Times New Roman" w:hAnsi="Times New Roman"/>
          <w:sz w:val="26"/>
          <w:szCs w:val="26"/>
        </w:rPr>
        <w:t>-State Corridor Management Plan</w:t>
      </w:r>
    </w:p>
    <w:p w14:paraId="380DE78A" w14:textId="77777777" w:rsidR="00FA1DED" w:rsidRPr="00ED6EFA" w:rsidRDefault="00032D6A" w:rsidP="00DB65C2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>G</w:t>
      </w:r>
      <w:r w:rsidR="00FA1DED" w:rsidRPr="00ED6EFA">
        <w:rPr>
          <w:rFonts w:ascii="Times New Roman" w:hAnsi="Times New Roman"/>
          <w:b w:val="0"/>
          <w:sz w:val="22"/>
          <w:szCs w:val="22"/>
        </w:rPr>
        <w:t>reat River Road</w:t>
      </w:r>
    </w:p>
    <w:p w14:paraId="4260028B" w14:textId="340F1A57" w:rsidR="00ED6EFA" w:rsidRPr="00ED6EFA" w:rsidRDefault="00FA1DED" w:rsidP="00ED6EFA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i/>
          <w:iCs/>
          <w:sz w:val="20"/>
          <w:szCs w:val="20"/>
        </w:rPr>
      </w:pPr>
      <w:r w:rsidRPr="00ED6EFA">
        <w:rPr>
          <w:rFonts w:ascii="Times New Roman" w:hAnsi="Times New Roman"/>
          <w:b w:val="0"/>
          <w:sz w:val="22"/>
          <w:szCs w:val="22"/>
        </w:rPr>
        <w:t>A</w:t>
      </w:r>
      <w:r w:rsidR="00032D6A" w:rsidRPr="00ED6EFA">
        <w:rPr>
          <w:rFonts w:ascii="Times New Roman" w:hAnsi="Times New Roman"/>
          <w:b w:val="0"/>
          <w:sz w:val="22"/>
          <w:szCs w:val="22"/>
        </w:rPr>
        <w:t>lignment</w:t>
      </w:r>
      <w:r w:rsidR="00ED6EFA">
        <w:rPr>
          <w:rFonts w:ascii="Times New Roman" w:hAnsi="Times New Roman"/>
          <w:b w:val="0"/>
          <w:sz w:val="22"/>
          <w:szCs w:val="22"/>
        </w:rPr>
        <w:t xml:space="preserve"> </w:t>
      </w:r>
      <w:r w:rsidR="00ED6EFA" w:rsidRPr="00ED6EFA">
        <w:rPr>
          <w:rFonts w:ascii="Times New Roman" w:hAnsi="Times New Roman"/>
          <w:i/>
          <w:iCs/>
          <w:sz w:val="20"/>
          <w:szCs w:val="20"/>
        </w:rPr>
        <w:t>How do we add a route or a choice of travel to Google Maps?</w:t>
      </w:r>
    </w:p>
    <w:p w14:paraId="10B162B1" w14:textId="25F5700A" w:rsidR="00FA1DED" w:rsidRPr="00ED6EFA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>Route Signag</w:t>
      </w:r>
      <w:r w:rsidR="00507AD7" w:rsidRPr="00ED6EFA">
        <w:rPr>
          <w:rFonts w:ascii="Times New Roman" w:hAnsi="Times New Roman"/>
          <w:b w:val="0"/>
          <w:sz w:val="22"/>
          <w:szCs w:val="22"/>
        </w:rPr>
        <w:t>e</w:t>
      </w:r>
    </w:p>
    <w:p w14:paraId="0023D966" w14:textId="4507E9EC" w:rsidR="00FA1DED" w:rsidRPr="00ED6EFA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>Way-Showing</w:t>
      </w:r>
    </w:p>
    <w:p w14:paraId="7A57E143" w14:textId="77777777" w:rsidR="00FA1DED" w:rsidRPr="00ED6EFA" w:rsidRDefault="00FA1DED" w:rsidP="008446A5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>Mississippi River Trail</w:t>
      </w:r>
    </w:p>
    <w:p w14:paraId="1869C4ED" w14:textId="7A02748A" w:rsidR="00FA1DED" w:rsidRPr="00ED6EFA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>Alignment</w:t>
      </w:r>
    </w:p>
    <w:p w14:paraId="2CB46415" w14:textId="4F095E92" w:rsidR="00FA1DED" w:rsidRPr="00ED6EFA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>Route Signage</w:t>
      </w:r>
    </w:p>
    <w:p w14:paraId="1F704502" w14:textId="7D8E4F7F" w:rsidR="00032D6A" w:rsidRPr="00ED6EFA" w:rsidRDefault="00FA1DED" w:rsidP="008446A5">
      <w:pPr>
        <w:pStyle w:val="Heading3"/>
        <w:keepNext w:val="0"/>
        <w:widowControl w:val="0"/>
        <w:spacing w:before="0" w:after="0"/>
        <w:ind w:left="1080" w:hanging="360"/>
        <w:rPr>
          <w:rFonts w:ascii="Times New Roman" w:hAnsi="Times New Roman"/>
          <w:b w:val="0"/>
          <w:sz w:val="22"/>
          <w:szCs w:val="22"/>
        </w:rPr>
      </w:pPr>
      <w:r w:rsidRPr="00ED6EFA">
        <w:rPr>
          <w:rFonts w:ascii="Times New Roman" w:hAnsi="Times New Roman"/>
          <w:b w:val="0"/>
          <w:sz w:val="22"/>
          <w:szCs w:val="22"/>
        </w:rPr>
        <w:t>Way-Showing</w:t>
      </w:r>
    </w:p>
    <w:p w14:paraId="6E17D931" w14:textId="77777777" w:rsidR="0010756E" w:rsidRPr="001400DB" w:rsidRDefault="0010756E" w:rsidP="0010756E">
      <w:pPr>
        <w:pStyle w:val="Heading1"/>
        <w:keepNext w:val="0"/>
        <w:widowControl w:val="0"/>
        <w:numPr>
          <w:ilvl w:val="0"/>
          <w:numId w:val="0"/>
        </w:numPr>
        <w:rPr>
          <w:rFonts w:ascii="Times New Roman" w:hAnsi="Times New Roman"/>
          <w:sz w:val="26"/>
          <w:szCs w:val="26"/>
          <w:highlight w:val="yellow"/>
        </w:rPr>
      </w:pPr>
    </w:p>
    <w:p w14:paraId="23F425D0" w14:textId="77777777" w:rsidR="00032D6A" w:rsidRPr="007C5C1B" w:rsidRDefault="00032D6A" w:rsidP="00032D6A">
      <w:pPr>
        <w:pStyle w:val="Heading1"/>
        <w:keepNext w:val="0"/>
        <w:widowControl w:val="0"/>
        <w:rPr>
          <w:rFonts w:ascii="Times New Roman" w:hAnsi="Times New Roman"/>
          <w:sz w:val="26"/>
          <w:szCs w:val="26"/>
        </w:rPr>
      </w:pPr>
      <w:r w:rsidRPr="007C5C1B">
        <w:rPr>
          <w:rFonts w:ascii="Times New Roman" w:hAnsi="Times New Roman"/>
          <w:sz w:val="26"/>
          <w:szCs w:val="26"/>
        </w:rPr>
        <w:t>Next Meetings</w:t>
      </w:r>
    </w:p>
    <w:p w14:paraId="685B5D86" w14:textId="34DD5558" w:rsidR="00C81A30" w:rsidRPr="007C5C1B" w:rsidRDefault="00532783" w:rsidP="00532783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7C5C1B">
        <w:rPr>
          <w:rFonts w:ascii="Times New Roman" w:hAnsi="Times New Roman"/>
          <w:b w:val="0"/>
          <w:sz w:val="22"/>
          <w:szCs w:val="22"/>
        </w:rPr>
        <w:t xml:space="preserve">MRPC </w:t>
      </w:r>
      <w:r w:rsidR="006307EB" w:rsidRPr="007C5C1B">
        <w:rPr>
          <w:rFonts w:ascii="Times New Roman" w:hAnsi="Times New Roman"/>
          <w:b w:val="0"/>
          <w:sz w:val="22"/>
          <w:szCs w:val="22"/>
        </w:rPr>
        <w:t xml:space="preserve">Board </w:t>
      </w:r>
      <w:r w:rsidR="008A4224" w:rsidRPr="007C5C1B">
        <w:rPr>
          <w:rFonts w:ascii="Times New Roman" w:hAnsi="Times New Roman"/>
          <w:b w:val="0"/>
          <w:sz w:val="22"/>
          <w:szCs w:val="22"/>
        </w:rPr>
        <w:t xml:space="preserve">Meeting – </w:t>
      </w:r>
      <w:r w:rsidR="007C5C1B" w:rsidRPr="007C5C1B">
        <w:rPr>
          <w:rFonts w:ascii="Times New Roman" w:hAnsi="Times New Roman"/>
          <w:b w:val="0"/>
          <w:sz w:val="22"/>
          <w:szCs w:val="22"/>
        </w:rPr>
        <w:t>July</w:t>
      </w:r>
      <w:r w:rsidR="006307EB" w:rsidRPr="007C5C1B">
        <w:rPr>
          <w:rFonts w:ascii="Times New Roman" w:hAnsi="Times New Roman"/>
          <w:b w:val="0"/>
          <w:sz w:val="22"/>
          <w:szCs w:val="22"/>
        </w:rPr>
        <w:t xml:space="preserve"> </w:t>
      </w:r>
      <w:r w:rsidR="007C5C1B" w:rsidRPr="007C5C1B">
        <w:rPr>
          <w:rFonts w:ascii="Times New Roman" w:hAnsi="Times New Roman"/>
          <w:b w:val="0"/>
          <w:sz w:val="22"/>
          <w:szCs w:val="22"/>
        </w:rPr>
        <w:t>9</w:t>
      </w:r>
      <w:r w:rsidR="006307EB" w:rsidRPr="007C5C1B">
        <w:rPr>
          <w:rFonts w:ascii="Times New Roman" w:hAnsi="Times New Roman"/>
          <w:b w:val="0"/>
          <w:sz w:val="22"/>
          <w:szCs w:val="22"/>
          <w:vertAlign w:val="superscript"/>
        </w:rPr>
        <w:t>th</w:t>
      </w:r>
    </w:p>
    <w:p w14:paraId="07CF9F62" w14:textId="47D29039" w:rsidR="00BD3041" w:rsidRPr="007C5C1B" w:rsidRDefault="00BD3041" w:rsidP="00D64F49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7C5C1B">
        <w:rPr>
          <w:rFonts w:ascii="Times New Roman" w:hAnsi="Times New Roman"/>
          <w:b w:val="0"/>
          <w:sz w:val="22"/>
          <w:szCs w:val="22"/>
        </w:rPr>
        <w:t xml:space="preserve">Committee Chairs/Executive Committee – </w:t>
      </w:r>
      <w:r w:rsidR="007C5C1B" w:rsidRPr="007C5C1B">
        <w:rPr>
          <w:rFonts w:ascii="Times New Roman" w:hAnsi="Times New Roman"/>
          <w:b w:val="0"/>
          <w:sz w:val="22"/>
          <w:szCs w:val="22"/>
        </w:rPr>
        <w:t>August 13</w:t>
      </w:r>
      <w:r w:rsidRPr="007C5C1B">
        <w:rPr>
          <w:rFonts w:ascii="Times New Roman" w:hAnsi="Times New Roman"/>
          <w:b w:val="0"/>
          <w:sz w:val="22"/>
          <w:szCs w:val="22"/>
          <w:vertAlign w:val="superscript"/>
        </w:rPr>
        <w:t>th</w:t>
      </w:r>
      <w:r w:rsidRPr="007C5C1B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22963B0C" w14:textId="03DD1E5F" w:rsidR="00D64F49" w:rsidRPr="007C5C1B" w:rsidRDefault="00D64F49" w:rsidP="00D64F49">
      <w:pPr>
        <w:pStyle w:val="Heading2"/>
        <w:keepNext w:val="0"/>
        <w:widowControl w:val="0"/>
        <w:ind w:left="360"/>
        <w:rPr>
          <w:rFonts w:ascii="Times New Roman" w:hAnsi="Times New Roman"/>
          <w:b w:val="0"/>
          <w:sz w:val="22"/>
          <w:szCs w:val="22"/>
        </w:rPr>
      </w:pPr>
      <w:r w:rsidRPr="007C5C1B">
        <w:rPr>
          <w:rFonts w:ascii="Times New Roman" w:hAnsi="Times New Roman"/>
          <w:b w:val="0"/>
          <w:sz w:val="22"/>
          <w:szCs w:val="22"/>
        </w:rPr>
        <w:t xml:space="preserve">Transportation Committee Meeting – </w:t>
      </w:r>
      <w:r w:rsidR="007C5C1B" w:rsidRPr="007C5C1B">
        <w:rPr>
          <w:rFonts w:ascii="Times New Roman" w:hAnsi="Times New Roman"/>
          <w:b w:val="0"/>
          <w:sz w:val="22"/>
          <w:szCs w:val="22"/>
        </w:rPr>
        <w:t>Late July/Early August</w:t>
      </w:r>
    </w:p>
    <w:p w14:paraId="4CF9BFE8" w14:textId="7F4D28AB" w:rsidR="00BD3041" w:rsidRPr="007C5C1B" w:rsidRDefault="00BD3041" w:rsidP="00BD3041">
      <w:pPr>
        <w:pStyle w:val="Heading2"/>
        <w:keepNext w:val="0"/>
        <w:widowControl w:val="0"/>
        <w:ind w:left="360"/>
        <w:rPr>
          <w:b w:val="0"/>
          <w:bCs/>
        </w:rPr>
      </w:pPr>
      <w:r w:rsidRPr="007C5C1B">
        <w:rPr>
          <w:rFonts w:ascii="Times New Roman" w:hAnsi="Times New Roman"/>
          <w:b w:val="0"/>
          <w:bCs/>
          <w:sz w:val="22"/>
          <w:szCs w:val="22"/>
        </w:rPr>
        <w:t xml:space="preserve">Annual Meeting – </w:t>
      </w:r>
      <w:r w:rsidR="007C5C1B" w:rsidRPr="007C5C1B">
        <w:rPr>
          <w:rFonts w:ascii="Times New Roman" w:hAnsi="Times New Roman"/>
          <w:b w:val="0"/>
          <w:bCs/>
          <w:sz w:val="22"/>
          <w:szCs w:val="22"/>
        </w:rPr>
        <w:t>September</w:t>
      </w:r>
      <w:r w:rsidRPr="007C5C1B">
        <w:rPr>
          <w:rFonts w:ascii="Times New Roman" w:hAnsi="Times New Roman"/>
          <w:b w:val="0"/>
          <w:bCs/>
          <w:sz w:val="22"/>
          <w:szCs w:val="22"/>
        </w:rPr>
        <w:t xml:space="preserve">  </w:t>
      </w:r>
    </w:p>
    <w:sectPr w:rsidR="00BD3041" w:rsidRPr="007C5C1B" w:rsidSect="00E21DCF">
      <w:headerReference w:type="default" r:id="rId8"/>
      <w:footerReference w:type="default" r:id="rId9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4D50B" w14:textId="77777777" w:rsidR="00A816A2" w:rsidRDefault="00A816A2">
      <w:r>
        <w:separator/>
      </w:r>
    </w:p>
  </w:endnote>
  <w:endnote w:type="continuationSeparator" w:id="0">
    <w:p w14:paraId="51712E8D" w14:textId="77777777" w:rsidR="00A816A2" w:rsidRDefault="00A8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E4AD7" w14:textId="388CB526" w:rsidR="00F64618" w:rsidRDefault="003C364F">
    <w:pPr>
      <w:pStyle w:val="Footer"/>
      <w:jc w:val="center"/>
    </w:pPr>
    <w:r>
      <w:rPr>
        <w:rFonts w:ascii="Verdana" w:hAnsi="Verdana"/>
        <w:noProof/>
        <w:sz w:val="19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193238D" wp14:editId="340ED84C">
              <wp:simplePos x="0" y="0"/>
              <wp:positionH relativeFrom="column">
                <wp:posOffset>-824865</wp:posOffset>
              </wp:positionH>
              <wp:positionV relativeFrom="paragraph">
                <wp:posOffset>-289560</wp:posOffset>
              </wp:positionV>
              <wp:extent cx="7086600" cy="457200"/>
              <wp:effectExtent l="381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D3CB1" w14:textId="77777777" w:rsidR="00F64618" w:rsidRDefault="00F64618" w:rsidP="006D1086">
                          <w:pPr>
                            <w:pStyle w:val="Footer"/>
                            <w:tabs>
                              <w:tab w:val="left" w:pos="1230"/>
                            </w:tabs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</w:rPr>
                            <w:t>Mission Statement: Preserving, promoting and enhancing the Mississippi River Parkway for communities and travelers</w:t>
                          </w:r>
                        </w:p>
                        <w:p w14:paraId="567DF79D" w14:textId="77777777" w:rsidR="00F64618" w:rsidRDefault="00F64618" w:rsidP="006D1086">
                          <w:pPr>
                            <w:pStyle w:val="Footer"/>
                            <w:tabs>
                              <w:tab w:val="left" w:pos="1230"/>
                            </w:tabs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Phone: 866-763-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8310  •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 Fax: 608-242-8896</w:t>
                          </w:r>
                        </w:p>
                        <w:p w14:paraId="39912D68" w14:textId="77777777" w:rsidR="00F64618" w:rsidRDefault="00F64618" w:rsidP="006D108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Web Site: 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ExperienceMississippiRiver.com  •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 E-mail: info@experiencemississippiriver.com</w:t>
                          </w:r>
                        </w:p>
                        <w:p w14:paraId="1187D3CA" w14:textId="77777777" w:rsidR="00F64618" w:rsidRPr="00914ED7" w:rsidRDefault="00F64618" w:rsidP="006D10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323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-64.95pt;margin-top:-22.8pt;width:55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" filled="f" stroked="f">
              <v:textbox>
                <w:txbxContent>
                  <w:p w14:paraId="042D3CB1" w14:textId="77777777" w:rsidR="00F64618" w:rsidRDefault="00F64618" w:rsidP="006D1086">
                    <w:pPr>
                      <w:pStyle w:val="Footer"/>
                      <w:tabs>
                        <w:tab w:val="left" w:pos="1230"/>
                      </w:tabs>
                      <w:jc w:val="center"/>
                      <w:rPr>
                        <w:rFonts w:ascii="Verdana" w:hAnsi="Verdana"/>
                        <w:i/>
                        <w:sz w:val="18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</w:rPr>
                      <w:t>Mission Statement: Preserving, promoting and enhancing the Mississippi River Parkway for communities and travelers</w:t>
                    </w:r>
                  </w:p>
                  <w:p w14:paraId="567DF79D" w14:textId="77777777" w:rsidR="00F64618" w:rsidRDefault="00F64618" w:rsidP="006D1086">
                    <w:pPr>
                      <w:pStyle w:val="Footer"/>
                      <w:tabs>
                        <w:tab w:val="left" w:pos="1230"/>
                      </w:tabs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Phone: 866-763-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8310  •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 Fax: 608-242-8896</w:t>
                    </w:r>
                  </w:p>
                  <w:p w14:paraId="39912D68" w14:textId="77777777" w:rsidR="00F64618" w:rsidRDefault="00F64618" w:rsidP="006D108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 xml:space="preserve">Web Site: 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ExperienceMississippiRiver.com  •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 E-mail: info@experiencemississippiriver.com</w:t>
                    </w:r>
                  </w:p>
                  <w:p w14:paraId="1187D3CA" w14:textId="77777777" w:rsidR="00F64618" w:rsidRPr="00914ED7" w:rsidRDefault="00F64618" w:rsidP="006D1086"/>
                </w:txbxContent>
              </v:textbox>
              <w10:anchorlock/>
            </v:shape>
          </w:pict>
        </mc:Fallback>
      </mc:AlternateContent>
    </w:r>
    <w:r w:rsidR="00F64618">
      <w:rPr>
        <w:rFonts w:ascii="Verdana" w:hAnsi="Verdana"/>
        <w:sz w:val="19"/>
      </w:rPr>
      <w:tab/>
    </w:r>
    <w:r w:rsidR="00F64618">
      <w:rPr>
        <w:rFonts w:ascii="Verdana" w:hAnsi="Verdana"/>
        <w:sz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85942" w14:textId="77777777" w:rsidR="00A816A2" w:rsidRDefault="00A816A2">
      <w:r>
        <w:separator/>
      </w:r>
    </w:p>
  </w:footnote>
  <w:footnote w:type="continuationSeparator" w:id="0">
    <w:p w14:paraId="4EAE5992" w14:textId="77777777" w:rsidR="00A816A2" w:rsidRDefault="00A8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7010" w14:textId="727158D7" w:rsidR="00F64618" w:rsidRDefault="003C36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9E14DB" wp14:editId="7D92591B">
              <wp:simplePos x="0" y="0"/>
              <wp:positionH relativeFrom="column">
                <wp:posOffset>-1015365</wp:posOffset>
              </wp:positionH>
              <wp:positionV relativeFrom="paragraph">
                <wp:posOffset>-226060</wp:posOffset>
              </wp:positionV>
              <wp:extent cx="7429500" cy="1280160"/>
              <wp:effectExtent l="0" t="0" r="0" b="0"/>
              <wp:wrapThrough wrapText="bothSides">
                <wp:wrapPolygon edited="0">
                  <wp:start x="1828" y="0"/>
                  <wp:lineTo x="1108" y="2571"/>
                  <wp:lineTo x="997" y="3214"/>
                  <wp:lineTo x="1163" y="5143"/>
                  <wp:lineTo x="609" y="7071"/>
                  <wp:lineTo x="554" y="8036"/>
                  <wp:lineTo x="831" y="10286"/>
                  <wp:lineTo x="0" y="14464"/>
                  <wp:lineTo x="0" y="15750"/>
                  <wp:lineTo x="1828" y="20571"/>
                  <wp:lineTo x="1772" y="21214"/>
                  <wp:lineTo x="3157" y="21214"/>
                  <wp:lineTo x="3157" y="20571"/>
                  <wp:lineTo x="21600" y="15750"/>
                  <wp:lineTo x="21600" y="14464"/>
                  <wp:lineTo x="20548" y="5143"/>
                  <wp:lineTo x="20658" y="3214"/>
                  <wp:lineTo x="18775" y="2571"/>
                  <wp:lineTo x="3157" y="0"/>
                  <wp:lineTo x="1828" y="0"/>
                </wp:wrapPolygon>
              </wp:wrapThrough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29500" cy="1280160"/>
                        <a:chOff x="0" y="0"/>
                        <a:chExt cx="7429500" cy="1280160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79550" y="292100"/>
                          <a:ext cx="35661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793CA" w14:textId="77777777" w:rsidR="00F64618" w:rsidRDefault="00F64618" w:rsidP="00390965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Mississippi River Parkway Commission</w:t>
                            </w:r>
                          </w:p>
                          <w:p w14:paraId="077D95BC" w14:textId="77777777" w:rsidR="00F64618" w:rsidRDefault="00F64618" w:rsidP="00E21DCF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701 East Washington Avenue, Suite 202</w:t>
                            </w:r>
                          </w:p>
                          <w:p w14:paraId="77E60F9B" w14:textId="77777777" w:rsidR="00F64618" w:rsidRDefault="00F64618" w:rsidP="00E21DCF">
                            <w:r>
                              <w:rPr>
                                <w:rFonts w:ascii="Verdana" w:hAnsi="Verdana"/>
                                <w:sz w:val="20"/>
                              </w:rPr>
                              <w:t>Madison, WI 53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863600"/>
                          <a:ext cx="7429500" cy="45719"/>
                        </a:xfrm>
                        <a:prstGeom prst="rect">
                          <a:avLst/>
                        </a:prstGeom>
                        <a:solidFill>
                          <a:srgbClr val="1B429A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65850" y="177800"/>
                          <a:ext cx="1081405" cy="579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2250" y="0"/>
                          <a:ext cx="1261745" cy="1280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E14DB" id="Group 6" o:spid="_x0000_s1026" style="position:absolute;margin-left:-79.95pt;margin-top:-17.8pt;width:585pt;height:100.8pt;z-index:251658240" coordsize="74295,1280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795;top:2921;width:3566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4C793CA" w14:textId="77777777" w:rsidR="00F64618" w:rsidRDefault="00F64618" w:rsidP="00390965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Mississippi River Parkway Commission</w:t>
                      </w:r>
                    </w:p>
                    <w:p w14:paraId="077D95BC" w14:textId="77777777" w:rsidR="00F64618" w:rsidRDefault="00F64618" w:rsidP="00E21DCF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701 East Washington Avenue, Suite 202</w:t>
                      </w:r>
                    </w:p>
                    <w:p w14:paraId="77E60F9B" w14:textId="77777777" w:rsidR="00F64618" w:rsidRDefault="00F64618" w:rsidP="00E21DCF">
                      <w:r>
                        <w:rPr>
                          <w:rFonts w:ascii="Verdana" w:hAnsi="Verdana"/>
                          <w:sz w:val="20"/>
                        </w:rPr>
                        <w:t>Madison, WI 53703</w:t>
                      </w:r>
                    </w:p>
                  </w:txbxContent>
                </v:textbox>
              </v:shape>
              <v:rect id="Rectangle 5" o:spid="_x0000_s1028" style="position:absolute;top:8636;width:7429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" fillcolor="#1b429a" strokecolor="#41719c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61658;top:1778;width:10814;height:5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">
                <v:imagedata r:id="rId3" o:title=""/>
              </v:shape>
              <v:shape id="Picture 10" o:spid="_x0000_s1030" type="#_x0000_t75" style="position:absolute;left:2222;width:12617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">
                <v:imagedata r:id="rId4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67BD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270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51"/>
    <w:rsid w:val="00023404"/>
    <w:rsid w:val="00032D6A"/>
    <w:rsid w:val="000967F5"/>
    <w:rsid w:val="000E54F8"/>
    <w:rsid w:val="0010756E"/>
    <w:rsid w:val="001400DB"/>
    <w:rsid w:val="00145601"/>
    <w:rsid w:val="0024643E"/>
    <w:rsid w:val="00284451"/>
    <w:rsid w:val="00300DD8"/>
    <w:rsid w:val="0035157D"/>
    <w:rsid w:val="00380711"/>
    <w:rsid w:val="00390965"/>
    <w:rsid w:val="003C364F"/>
    <w:rsid w:val="003E3D5F"/>
    <w:rsid w:val="003F2375"/>
    <w:rsid w:val="0045500F"/>
    <w:rsid w:val="004C18DD"/>
    <w:rsid w:val="00507AD7"/>
    <w:rsid w:val="00532783"/>
    <w:rsid w:val="00566160"/>
    <w:rsid w:val="005858E6"/>
    <w:rsid w:val="00591ACF"/>
    <w:rsid w:val="005D122C"/>
    <w:rsid w:val="006307EB"/>
    <w:rsid w:val="00652593"/>
    <w:rsid w:val="006D1086"/>
    <w:rsid w:val="00754FCA"/>
    <w:rsid w:val="00766533"/>
    <w:rsid w:val="007B33C2"/>
    <w:rsid w:val="007C5C1B"/>
    <w:rsid w:val="007E611B"/>
    <w:rsid w:val="007F0048"/>
    <w:rsid w:val="00827597"/>
    <w:rsid w:val="008446A5"/>
    <w:rsid w:val="00887337"/>
    <w:rsid w:val="008A4224"/>
    <w:rsid w:val="008D789A"/>
    <w:rsid w:val="00921894"/>
    <w:rsid w:val="009A0EBC"/>
    <w:rsid w:val="009C050F"/>
    <w:rsid w:val="009E6F98"/>
    <w:rsid w:val="00A46B57"/>
    <w:rsid w:val="00A816A2"/>
    <w:rsid w:val="00B16642"/>
    <w:rsid w:val="00BC7956"/>
    <w:rsid w:val="00BD3041"/>
    <w:rsid w:val="00BD5544"/>
    <w:rsid w:val="00BF27C3"/>
    <w:rsid w:val="00C53FA9"/>
    <w:rsid w:val="00C73518"/>
    <w:rsid w:val="00C81A30"/>
    <w:rsid w:val="00D20D6B"/>
    <w:rsid w:val="00D64F49"/>
    <w:rsid w:val="00D6581C"/>
    <w:rsid w:val="00D91AF0"/>
    <w:rsid w:val="00DB65C2"/>
    <w:rsid w:val="00E21DCF"/>
    <w:rsid w:val="00ED6EFA"/>
    <w:rsid w:val="00F24C75"/>
    <w:rsid w:val="00F624E5"/>
    <w:rsid w:val="00F64618"/>
    <w:rsid w:val="00FA1DED"/>
    <w:rsid w:val="00FB548F"/>
    <w:rsid w:val="00FC2866"/>
    <w:rsid w:val="00FC3035"/>
    <w:rsid w:val="00FC54B1"/>
    <w:rsid w:val="00FD0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46B7D"/>
  <w14:defaultImageDpi w14:val="32767"/>
  <w15:chartTrackingRefBased/>
  <w15:docId w15:val="{BA587EC6-46CA-43A1-AF58-69A138E4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ind w:left="720"/>
      <w:outlineLvl w:val="1"/>
    </w:pPr>
    <w:rPr>
      <w:rFonts w:ascii="Verdana" w:hAnsi="Verdana"/>
      <w:b/>
      <w:sz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D6A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D6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D6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D6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D6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D6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D6A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914ED7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643FF4"/>
    <w:rPr>
      <w:rFonts w:ascii="Verdana" w:hAnsi="Verdana"/>
      <w:b/>
      <w:sz w:val="16"/>
    </w:rPr>
  </w:style>
  <w:style w:type="character" w:customStyle="1" w:styleId="Heading2Char">
    <w:name w:val="Heading 2 Char"/>
    <w:link w:val="Heading2"/>
    <w:rsid w:val="00E21DCF"/>
    <w:rPr>
      <w:rFonts w:ascii="Verdana" w:hAnsi="Verdana"/>
      <w:b/>
      <w:sz w:val="21"/>
    </w:rPr>
  </w:style>
  <w:style w:type="character" w:customStyle="1" w:styleId="Heading3Char">
    <w:name w:val="Heading 3 Char"/>
    <w:link w:val="Heading3"/>
    <w:uiPriority w:val="9"/>
    <w:rsid w:val="00032D6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32D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32D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32D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32D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32D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32D6A"/>
    <w:rPr>
      <w:rFonts w:ascii="Calibri Light" w:eastAsia="Times New Roman" w:hAnsi="Calibri Light" w:cs="Times New Roman"/>
      <w:sz w:val="22"/>
      <w:szCs w:val="22"/>
    </w:rPr>
  </w:style>
  <w:style w:type="character" w:styleId="UnresolvedMention">
    <w:name w:val="Unresolved Mention"/>
    <w:uiPriority w:val="47"/>
    <w:rsid w:val="0010756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D0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EF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EF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CBA851-F954-4163-9C60-64D073AF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—</vt:lpstr>
    </vt:vector>
  </TitlesOfParts>
  <Company>Yeah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—</dc:title>
  <dc:subject/>
  <dc:creator>Alyson Pilch</dc:creator>
  <cp:keywords/>
  <cp:lastModifiedBy>Schelfhout, Francis - DOT</cp:lastModifiedBy>
  <cp:revision>5</cp:revision>
  <cp:lastPrinted>2009-10-14T14:15:00Z</cp:lastPrinted>
  <dcterms:created xsi:type="dcterms:W3CDTF">2021-02-02T13:07:00Z</dcterms:created>
  <dcterms:modified xsi:type="dcterms:W3CDTF">2021-05-28T15:17:00Z</dcterms:modified>
</cp:coreProperties>
</file>